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77777777" w:rsidR="00315D57" w:rsidRDefault="00315D57">
      <w:pPr>
        <w:spacing w:before="26"/>
        <w:ind w:left="259" w:right="4073"/>
        <w:jc w:val="both"/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</w:pPr>
    </w:p>
    <w:p w14:paraId="3A4437EB" w14:textId="77777777" w:rsidR="00BF7B0A" w:rsidRPr="00621443" w:rsidRDefault="00BF7B0A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65680358" w14:textId="77777777" w:rsidR="00BF7B0A" w:rsidRPr="00621443" w:rsidRDefault="00BF7B0A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625537EC" w14:textId="16CB4B82" w:rsidR="00BF7B0A" w:rsidRPr="00621443" w:rsidRDefault="00E34284" w:rsidP="00E34284">
      <w:pPr>
        <w:spacing w:before="21"/>
        <w:ind w:right="3910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 xml:space="preserve">                                                             </w:t>
      </w:r>
      <w:r w:rsidR="001752FF"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 xml:space="preserve">DECLARAÇÃO </w:t>
      </w:r>
      <w:r w:rsidR="004B0F3E"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VII</w:t>
      </w:r>
    </w:p>
    <w:p w14:paraId="7A4F3EEF" w14:textId="77777777" w:rsidR="00BF7B0A" w:rsidRPr="00621443" w:rsidRDefault="00BF7B0A" w:rsidP="00E34284">
      <w:pPr>
        <w:spacing w:before="9" w:line="120" w:lineRule="exact"/>
        <w:jc w:val="center"/>
        <w:rPr>
          <w:rFonts w:asciiTheme="majorHAnsi" w:hAnsiTheme="majorHAnsi"/>
          <w:noProof/>
          <w:sz w:val="12"/>
          <w:szCs w:val="12"/>
          <w:lang w:val="pt-BR"/>
        </w:rPr>
      </w:pPr>
    </w:p>
    <w:p w14:paraId="4D2E4DBC" w14:textId="77777777" w:rsidR="00BF7B0A" w:rsidRPr="00621443" w:rsidRDefault="00BF7B0A" w:rsidP="00E34284">
      <w:pPr>
        <w:spacing w:line="200" w:lineRule="exact"/>
        <w:jc w:val="center"/>
        <w:rPr>
          <w:rFonts w:asciiTheme="majorHAnsi" w:hAnsiTheme="majorHAnsi"/>
          <w:noProof/>
          <w:lang w:val="pt-BR"/>
        </w:rPr>
      </w:pPr>
    </w:p>
    <w:p w14:paraId="04690955" w14:textId="77777777" w:rsidR="00BF7B0A" w:rsidRPr="00621443" w:rsidRDefault="001752FF" w:rsidP="00E34284">
      <w:pPr>
        <w:spacing w:line="300" w:lineRule="exact"/>
        <w:ind w:left="3074" w:right="2986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position w:val="-1"/>
          <w:sz w:val="28"/>
          <w:szCs w:val="28"/>
          <w:lang w:val="pt-BR"/>
        </w:rPr>
        <w:t>DECLARAÇÃO RECEBE PENSÃO</w:t>
      </w:r>
    </w:p>
    <w:p w14:paraId="4C97A1CC" w14:textId="77777777" w:rsidR="00BF7B0A" w:rsidRPr="00621443" w:rsidRDefault="00BF7B0A">
      <w:pPr>
        <w:spacing w:before="1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7026F77B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1F12ADD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C061975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10B67AF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D9577AC" w14:textId="77777777" w:rsidR="00BF7B0A" w:rsidRPr="00621443" w:rsidRDefault="00D15AD4">
      <w:pPr>
        <w:spacing w:before="26" w:line="260" w:lineRule="exact"/>
        <w:ind w:left="253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35E92E8B">
          <v:group id="_x0000_s1480" style="position:absolute;left:0;text-align:left;margin-left:385.85pt;margin-top:13.45pt;width:147.5pt;height:.7pt;z-index:-2379;mso-position-horizontal-relative:page" coordorigin="7717,269" coordsize="2950,14">
            <v:shape id="_x0000_s1482" style="position:absolute;left:7724;top:275;width:1243;height:0" coordorigin="7724,275" coordsize="1243,0" path="m7724,275r1244,e" filled="f" strokeweight=".23978mm">
              <v:path arrowok="t"/>
            </v:shape>
            <v:shape id="_x0000_s1481" style="position:absolute;left:8971;top:275;width:1690;height:0" coordorigin="8971,275" coordsize="1690,0" path="m8971,275r1690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Eu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,   portador   (a)   CPF   nº                                                          _,</w:t>
      </w:r>
    </w:p>
    <w:p w14:paraId="2A1CC5D2" w14:textId="77777777" w:rsidR="00BF7B0A" w:rsidRPr="00621443" w:rsidRDefault="001752FF">
      <w:pPr>
        <w:spacing w:before="7"/>
        <w:ind w:left="253" w:right="122"/>
        <w:jc w:val="both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responsável pelo acadêmico 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>, venho por meio desta  declarar  que   recebo  pensão  alimentícia  no  valor  de  R$</w:t>
      </w:r>
      <w:r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       </w:t>
      </w:r>
      <w:r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  para  meus filhos.</w:t>
      </w:r>
    </w:p>
    <w:p w14:paraId="2CDDD5F1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5565516C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AF17207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BB04F90" w14:textId="77777777" w:rsidR="00BF7B0A" w:rsidRPr="00621443" w:rsidRDefault="00BF7B0A">
      <w:pPr>
        <w:spacing w:before="17" w:line="200" w:lineRule="exact"/>
        <w:rPr>
          <w:rFonts w:asciiTheme="majorHAnsi" w:hAnsiTheme="majorHAnsi"/>
          <w:noProof/>
          <w:lang w:val="pt-BR"/>
        </w:rPr>
      </w:pPr>
    </w:p>
    <w:p w14:paraId="05E8F2B3" w14:textId="77777777" w:rsidR="00BF7B0A" w:rsidRPr="00621443" w:rsidRDefault="00D15AD4">
      <w:pPr>
        <w:spacing w:before="26" w:line="260" w:lineRule="exact"/>
        <w:ind w:left="253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4DAB525A">
          <v:group id="_x0000_s1477" style="position:absolute;left:0;text-align:left;margin-left:237.9pt;margin-top:-14.75pt;width:120.65pt;height:.7pt;z-index:-2378;mso-position-horizontal-relative:page" coordorigin="4758,-295" coordsize="2413,14">
            <v:shape id="_x0000_s1479" style="position:absolute;left:4765;top:-289;width:2040;height:0" coordorigin="4765,-289" coordsize="2040,0" path="m4765,-289r2040,e" filled="f" strokeweight=".23978mm">
              <v:path arrowok="t"/>
            </v:shape>
            <v:shape id="_x0000_s1478" style="position:absolute;left:6810;top:-289;width:355;height:0" coordorigin="6810,-289" coordsize="355,0" path="m6810,-289r354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Testemunhas:</w:t>
      </w:r>
    </w:p>
    <w:p w14:paraId="54B37705" w14:textId="77777777" w:rsidR="00BF7B0A" w:rsidRPr="00621443" w:rsidRDefault="00BF7B0A">
      <w:pPr>
        <w:spacing w:before="19" w:line="240" w:lineRule="exact"/>
        <w:rPr>
          <w:rFonts w:asciiTheme="majorHAnsi" w:hAnsiTheme="majorHAnsi"/>
          <w:noProof/>
          <w:sz w:val="24"/>
          <w:szCs w:val="24"/>
          <w:lang w:val="pt-BR"/>
        </w:rPr>
        <w:sectPr w:rsidR="00BF7B0A" w:rsidRPr="00621443">
          <w:headerReference w:type="default" r:id="rId8"/>
          <w:pgSz w:w="11920" w:h="16860"/>
          <w:pgMar w:top="1780" w:right="940" w:bottom="280" w:left="880" w:header="737" w:footer="821" w:gutter="0"/>
          <w:cols w:space="720"/>
        </w:sectPr>
      </w:pPr>
    </w:p>
    <w:p w14:paraId="03E9EB4A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FF41BA6" w14:textId="77777777" w:rsidR="00BF7B0A" w:rsidRPr="00621443" w:rsidRDefault="00BF7B0A">
      <w:pPr>
        <w:spacing w:before="9" w:line="240" w:lineRule="exact"/>
        <w:rPr>
          <w:rFonts w:asciiTheme="majorHAnsi" w:hAnsiTheme="majorHAnsi"/>
          <w:noProof/>
          <w:sz w:val="24"/>
          <w:szCs w:val="24"/>
          <w:lang w:val="pt-BR"/>
        </w:rPr>
      </w:pPr>
    </w:p>
    <w:p w14:paraId="12D577C3" w14:textId="77777777" w:rsidR="00BF7B0A" w:rsidRPr="00621443" w:rsidRDefault="00D15AD4">
      <w:pPr>
        <w:spacing w:line="260" w:lineRule="exact"/>
        <w:ind w:left="820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408327F4">
          <v:group id="_x0000_s1473" style="position:absolute;left:0;text-align:left;margin-left:118.15pt;margin-top:12.15pt;width:396.5pt;height:.7pt;z-index:-2377;mso-position-horizontal-relative:page" coordorigin="2363,243" coordsize="7930,14">
            <v:shape id="_x0000_s1476" style="position:absolute;left:2370;top:249;width:1332;height:0" coordorigin="2370,249" coordsize="1332,0" path="m2370,249r1331,e" filled="f" strokeweight=".23978mm">
              <v:path arrowok="t"/>
            </v:shape>
            <v:shape id="_x0000_s1475" style="position:absolute;left:3703;top:249;width:444;height:0" coordorigin="3703,249" coordsize="444,0" path="m3703,249r445,e" filled="f" strokeweight=".23978mm">
              <v:path arrowok="t"/>
            </v:shape>
            <v:shape id="_x0000_s1474" style="position:absolute;left:4150;top:249;width:6136;height:0" coordorigin="4150,249" coordsize="6136,0" path="m4150,249r6136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Nome:</w:t>
      </w:r>
    </w:p>
    <w:p w14:paraId="2260401E" w14:textId="77777777" w:rsidR="00BF7B0A" w:rsidRPr="00621443" w:rsidRDefault="001752FF">
      <w:pPr>
        <w:spacing w:before="26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490" w:space="2649"/>
            <w:col w:w="5961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u w:val="thick" w:color="000000"/>
          <w:lang w:val="pt-BR"/>
        </w:rPr>
        <w:t>1º Testemunha</w:t>
      </w:r>
    </w:p>
    <w:p w14:paraId="6188954A" w14:textId="77777777" w:rsidR="00BF7B0A" w:rsidRPr="00621443" w:rsidRDefault="00D15AD4">
      <w:pPr>
        <w:spacing w:before="50"/>
        <w:ind w:left="820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02A08CA4">
          <v:group id="_x0000_s1470" style="position:absolute;left:0;text-align:left;margin-left:385.9pt;margin-top:14.65pt;width:129.6pt;height:.7pt;z-index:-2376;mso-position-horizontal-relative:page" coordorigin="7718,293" coordsize="2592,14">
            <v:shape id="_x0000_s1472" style="position:absolute;left:7725;top:299;width:1155;height:0" coordorigin="7725,299" coordsize="1155,0" path="m7725,299r1154,e" filled="f" strokeweight=".23978mm">
              <v:path arrowok="t"/>
            </v:shape>
            <v:shape id="_x0000_s1471" style="position:absolute;left:8881;top:299;width:1421;height:0" coordorigin="8881,299" coordsize="1421,0" path="m8881,299r1422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CPF nº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        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RG nº 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 Telefone</w:t>
      </w:r>
    </w:p>
    <w:p w14:paraId="4FD42248" w14:textId="77777777" w:rsidR="00BF7B0A" w:rsidRPr="00621443" w:rsidRDefault="001752FF">
      <w:pPr>
        <w:tabs>
          <w:tab w:val="left" w:pos="9380"/>
        </w:tabs>
        <w:spacing w:before="42" w:line="260" w:lineRule="exact"/>
        <w:ind w:left="820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Endereço: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_nº 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1833FB4D" w14:textId="77777777" w:rsidR="00BF7B0A" w:rsidRPr="00621443" w:rsidRDefault="00D15AD4">
      <w:pPr>
        <w:spacing w:before="50" w:line="260" w:lineRule="exact"/>
        <w:ind w:left="820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6440309D">
          <v:group id="_x0000_s1467" style="position:absolute;left:0;text-align:left;margin-left:120.05pt;margin-top:14.65pt;width:165.2pt;height:.7pt;z-index:-2375;mso-position-horizontal-relative:page" coordorigin="2401,293" coordsize="3304,14">
            <v:shape id="_x0000_s1469" style="position:absolute;left:2408;top:299;width:1689;height:0" coordorigin="2408,299" coordsize="1689,0" path="m2408,299r1689,e" filled="f" strokeweight=".23978mm">
              <v:path arrowok="t"/>
            </v:shape>
            <v:shape id="_x0000_s1468" style="position:absolute;left:4099;top:299;width:1599;height:0" coordorigin="4099,299" coordsize="1599,0" path="m4099,299r1599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Bairro</w:t>
      </w:r>
    </w:p>
    <w:p w14:paraId="1D3C75F7" w14:textId="77777777" w:rsidR="00BF7B0A" w:rsidRPr="00621443" w:rsidRDefault="001752FF">
      <w:pPr>
        <w:tabs>
          <w:tab w:val="left" w:pos="4540"/>
        </w:tabs>
        <w:spacing w:before="50" w:line="260" w:lineRule="exact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475" w:space="3343"/>
            <w:col w:w="5282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no município de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33865907" w14:textId="77777777" w:rsidR="00BF7B0A" w:rsidRPr="00621443" w:rsidRDefault="00BF7B0A">
      <w:pPr>
        <w:spacing w:before="8" w:line="160" w:lineRule="exact"/>
        <w:rPr>
          <w:rFonts w:asciiTheme="majorHAnsi" w:hAnsiTheme="majorHAnsi"/>
          <w:noProof/>
          <w:sz w:val="16"/>
          <w:szCs w:val="16"/>
          <w:lang w:val="pt-BR"/>
        </w:rPr>
      </w:pPr>
    </w:p>
    <w:p w14:paraId="44122248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6B9FB9A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7F5F573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21D60097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9E16318" w14:textId="77777777" w:rsidR="00BF7B0A" w:rsidRPr="00621443" w:rsidRDefault="00BF7B0A">
      <w:pPr>
        <w:spacing w:before="9" w:line="240" w:lineRule="exact"/>
        <w:rPr>
          <w:rFonts w:asciiTheme="majorHAnsi" w:hAnsiTheme="majorHAnsi"/>
          <w:noProof/>
          <w:sz w:val="24"/>
          <w:szCs w:val="24"/>
          <w:lang w:val="pt-BR"/>
        </w:rPr>
      </w:pPr>
    </w:p>
    <w:p w14:paraId="46A35913" w14:textId="77777777" w:rsidR="00BF7B0A" w:rsidRPr="00621443" w:rsidRDefault="00D15AD4">
      <w:pPr>
        <w:spacing w:line="260" w:lineRule="exact"/>
        <w:ind w:left="820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0D95EA5B">
          <v:group id="_x0000_s1461" style="position:absolute;left:0;text-align:left;margin-left:118.15pt;margin-top:12.15pt;width:396.5pt;height:.7pt;z-index:-2374;mso-position-horizontal-relative:page" coordorigin="2363,243" coordsize="7930,14">
            <v:shape id="_x0000_s1466" style="position:absolute;left:2370;top:249;width:1332;height:0" coordorigin="2370,249" coordsize="1332,0" path="m2370,249r1331,e" filled="f" strokeweight=".23978mm">
              <v:path arrowok="t"/>
            </v:shape>
            <v:shape id="_x0000_s1465" style="position:absolute;left:3703;top:249;width:444;height:0" coordorigin="3703,249" coordsize="444,0" path="m3703,249r445,e" filled="f" strokeweight=".23978mm">
              <v:path arrowok="t"/>
            </v:shape>
            <v:shape id="_x0000_s1464" style="position:absolute;left:4150;top:249;width:4444;height:0" coordorigin="4150,249" coordsize="4444,0" path="m4150,249r4444,e" filled="f" strokeweight=".23978mm">
              <v:path arrowok="t"/>
            </v:shape>
            <v:shape id="_x0000_s1463" style="position:absolute;left:8598;top:249;width:355;height:0" coordorigin="8598,249" coordsize="355,0" path="m8598,249r355,e" filled="f" strokeweight=".23978mm">
              <v:path arrowok="t"/>
            </v:shape>
            <v:shape id="_x0000_s1462" style="position:absolute;left:8955;top:249;width:1331;height:0" coordorigin="8955,249" coordsize="1331,0" path="m8955,249r1331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Nome:</w:t>
      </w:r>
    </w:p>
    <w:p w14:paraId="039D0114" w14:textId="77777777" w:rsidR="00BF7B0A" w:rsidRPr="00621443" w:rsidRDefault="001752FF">
      <w:pPr>
        <w:spacing w:before="26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490" w:space="2649"/>
            <w:col w:w="5961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u w:val="thick" w:color="000000"/>
          <w:lang w:val="pt-BR"/>
        </w:rPr>
        <w:t>2º Testemunha</w:t>
      </w:r>
    </w:p>
    <w:p w14:paraId="393F0135" w14:textId="77777777" w:rsidR="00BF7B0A" w:rsidRPr="00621443" w:rsidRDefault="00D15AD4">
      <w:pPr>
        <w:spacing w:before="50"/>
        <w:ind w:left="820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4B4C5E14">
          <v:group id="_x0000_s1458" style="position:absolute;left:0;text-align:left;margin-left:385.9pt;margin-top:14.65pt;width:129.6pt;height:.7pt;z-index:-2373;mso-position-horizontal-relative:page" coordorigin="7718,293" coordsize="2592,14">
            <v:shape id="_x0000_s1460" style="position:absolute;left:7725;top:299;width:1155;height:0" coordorigin="7725,299" coordsize="1155,0" path="m7725,299r1154,e" filled="f" strokeweight=".23978mm">
              <v:path arrowok="t"/>
            </v:shape>
            <v:shape id="_x0000_s1459" style="position:absolute;left:8881;top:299;width:1421;height:0" coordorigin="8881,299" coordsize="1421,0" path="m8881,299r1422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CPF nº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        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RG nº 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u w:val="single" w:color="000000"/>
          <w:lang w:val="pt-BR"/>
        </w:rPr>
        <w:t xml:space="preserve">                              </w:t>
      </w:r>
      <w:r w:rsidR="001752FF" w:rsidRPr="00621443">
        <w:rPr>
          <w:rFonts w:asciiTheme="majorHAnsi" w:eastAsia="Cambria" w:hAnsiTheme="majorHAnsi" w:cs="Cambria"/>
          <w:noProof/>
          <w:sz w:val="24"/>
          <w:szCs w:val="24"/>
          <w:lang w:val="pt-BR"/>
        </w:rPr>
        <w:t xml:space="preserve"> Telefone</w:t>
      </w:r>
    </w:p>
    <w:p w14:paraId="411E16C9" w14:textId="77777777" w:rsidR="00BF7B0A" w:rsidRPr="00621443" w:rsidRDefault="001752FF">
      <w:pPr>
        <w:tabs>
          <w:tab w:val="left" w:pos="9380"/>
        </w:tabs>
        <w:spacing w:before="42" w:line="260" w:lineRule="exact"/>
        <w:ind w:left="820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Endereço: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_nº 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3A5CF044" w14:textId="77777777" w:rsidR="00BF7B0A" w:rsidRPr="00621443" w:rsidRDefault="00D15AD4">
      <w:pPr>
        <w:spacing w:before="48" w:line="260" w:lineRule="exact"/>
        <w:ind w:left="820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4BC207DF">
          <v:group id="_x0000_s1455" style="position:absolute;left:0;text-align:left;margin-left:120.05pt;margin-top:14.55pt;width:165.25pt;height:.7pt;z-index:-2372;mso-position-horizontal-relative:page" coordorigin="2401,291" coordsize="3305,14">
            <v:shape id="_x0000_s1457" style="position:absolute;left:2408;top:297;width:1689;height:0" coordorigin="2408,297" coordsize="1689,0" path="m2408,297r1689,e" filled="f" strokeweight=".23978mm">
              <v:path arrowok="t"/>
            </v:shape>
            <v:shape id="_x0000_s1456" style="position:absolute;left:4099;top:297;width:1600;height:0" coordorigin="4099,297" coordsize="1600,0" path="m4099,297r1600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Bairro</w:t>
      </w:r>
    </w:p>
    <w:p w14:paraId="1A7A32FA" w14:textId="77777777" w:rsidR="00BF7B0A" w:rsidRPr="00621443" w:rsidRDefault="001752FF">
      <w:pPr>
        <w:spacing w:before="48" w:line="260" w:lineRule="exact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475" w:space="3343"/>
            <w:col w:w="5282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no município de</w:t>
      </w:r>
    </w:p>
    <w:p w14:paraId="5D02653A" w14:textId="77777777" w:rsidR="00BF7B0A" w:rsidRPr="00621443" w:rsidRDefault="00BF7B0A">
      <w:pPr>
        <w:spacing w:before="1" w:line="120" w:lineRule="exact"/>
        <w:rPr>
          <w:rFonts w:asciiTheme="majorHAnsi" w:hAnsiTheme="majorHAnsi"/>
          <w:noProof/>
          <w:sz w:val="12"/>
          <w:szCs w:val="12"/>
          <w:lang w:val="pt-BR"/>
        </w:rPr>
      </w:pPr>
    </w:p>
    <w:p w14:paraId="3FF25C0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FC253D6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D170EE8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8A3D624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05AE04C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295B8672" w14:textId="77777777" w:rsidR="00BF7B0A" w:rsidRPr="00621443" w:rsidRDefault="00D15AD4">
      <w:pPr>
        <w:spacing w:before="26" w:line="260" w:lineRule="exact"/>
        <w:ind w:left="2792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6DB4D159">
          <v:group id="_x0000_s1452" style="position:absolute;left:0;text-align:left;margin-left:274.6pt;margin-top:13.45pt;width:67.4pt;height:.7pt;z-index:-2370;mso-position-horizontal-relative:page" coordorigin="5492,269" coordsize="1348,14">
            <v:shape id="_x0000_s1454" style="position:absolute;left:5498;top:275;width:621;height:0" coordorigin="5498,275" coordsize="621,0" path="m5498,275r621,e" filled="f" strokeweight=".23978mm">
              <v:path arrowok="t"/>
            </v:shape>
            <v:shape id="_x0000_s1453" style="position:absolute;left:6122;top:275;width:710;height:0" coordorigin="6122,275" coordsize="710,0" path="m6122,275r710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                  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,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     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de</w:t>
      </w:r>
    </w:p>
    <w:p w14:paraId="37419E27" w14:textId="77777777" w:rsidR="00BF7B0A" w:rsidRPr="00621443" w:rsidRDefault="001752FF">
      <w:pPr>
        <w:spacing w:before="26" w:line="260" w:lineRule="exact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4566" w:space="1387"/>
            <w:col w:w="4147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de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             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.</w:t>
      </w:r>
    </w:p>
    <w:p w14:paraId="6B5D16BB" w14:textId="77777777" w:rsidR="00BF7B0A" w:rsidRPr="00621443" w:rsidRDefault="00BF7B0A">
      <w:pPr>
        <w:spacing w:before="1" w:line="140" w:lineRule="exact"/>
        <w:rPr>
          <w:rFonts w:asciiTheme="majorHAnsi" w:hAnsiTheme="majorHAnsi"/>
          <w:noProof/>
          <w:sz w:val="15"/>
          <w:szCs w:val="15"/>
          <w:lang w:val="pt-BR"/>
        </w:rPr>
      </w:pPr>
    </w:p>
    <w:p w14:paraId="3D7EC843" w14:textId="77777777" w:rsidR="00BF7B0A" w:rsidRDefault="00D15AD4">
      <w:pPr>
        <w:ind w:left="253"/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4CD02D48">
          <v:group id="_x0000_s1449" style="position:absolute;left:0;text-align:left;margin-left:369.85pt;margin-top:-80.2pt;width:142.8pt;height:.7pt;z-index:-2371;mso-position-horizontal-relative:page" coordorigin="7397,-1604" coordsize="2856,14">
            <v:shape id="_x0000_s1451" style="position:absolute;left:7404;top:-1597;width:1508;height:0" coordorigin="7404,-1597" coordsize="1508,0" path="m7404,-1597r1508,e" filled="f" strokeweight=".23978mm">
              <v:path arrowok="t"/>
            </v:shape>
            <v:shape id="_x0000_s1450" style="position:absolute;left:8916;top:-1597;width:1331;height:0" coordorigin="8916,-1597" coordsize="1331,0" path="m8916,-1597r1330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6FB7F1AD" w14:textId="77777777" w:rsidR="005D5DEE" w:rsidRDefault="005D5DEE">
      <w:pPr>
        <w:ind w:left="253"/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</w:pPr>
    </w:p>
    <w:sectPr w:rsidR="005D5DEE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F953" w14:textId="77777777" w:rsidR="00D15AD4" w:rsidRDefault="00D15AD4">
      <w:r>
        <w:separator/>
      </w:r>
    </w:p>
  </w:endnote>
  <w:endnote w:type="continuationSeparator" w:id="0">
    <w:p w14:paraId="5F96D164" w14:textId="77777777" w:rsidR="00D15AD4" w:rsidRDefault="00D1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390A" w14:textId="77777777" w:rsidR="00D15AD4" w:rsidRDefault="00D15AD4">
      <w:r>
        <w:separator/>
      </w:r>
    </w:p>
  </w:footnote>
  <w:footnote w:type="continuationSeparator" w:id="0">
    <w:p w14:paraId="3A92AB50" w14:textId="77777777" w:rsidR="00D15AD4" w:rsidRDefault="00D1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11F6" w14:textId="77777777" w:rsidR="000402D3" w:rsidRDefault="00D15AD4">
    <w:pPr>
      <w:spacing w:line="200" w:lineRule="exact"/>
    </w:pPr>
    <w:r>
      <w:pict w14:anchorId="780F5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9.7pt;margin-top:36.85pt;width:87.7pt;height:52.45pt;z-index:-2427;mso-position-horizontal-relative:page;mso-position-vertical-relative:page">
          <v:imagedata r:id="rId1" o:title=""/>
          <w10:wrap anchorx="page" anchory="page"/>
        </v:shape>
      </w:pict>
    </w:r>
    <w:r>
      <w:pict w14:anchorId="7F794AC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7.8pt;margin-top:37.35pt;width:129.05pt;height:38.85pt;z-index:-2426;mso-position-horizontal-relative:page;mso-position-vertical-relative:page" filled="f" stroked="f">
          <v:textbox style="mso-next-textbox:#_x0000_s2052" inset="0,0,0,0">
            <w:txbxContent>
              <w:p w14:paraId="21547A93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0EF2528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31713B82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0402D3" w:rsidRDefault="00D15AD4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88D"/>
    <w:rsid w:val="00004EFC"/>
    <w:rsid w:val="0001390D"/>
    <w:rsid w:val="00014352"/>
    <w:rsid w:val="00015D23"/>
    <w:rsid w:val="000222F4"/>
    <w:rsid w:val="00023D53"/>
    <w:rsid w:val="00036832"/>
    <w:rsid w:val="000402D3"/>
    <w:rsid w:val="000518C3"/>
    <w:rsid w:val="00053B02"/>
    <w:rsid w:val="0005446E"/>
    <w:rsid w:val="00054CBC"/>
    <w:rsid w:val="00060D4F"/>
    <w:rsid w:val="0006734F"/>
    <w:rsid w:val="00071D43"/>
    <w:rsid w:val="0007703C"/>
    <w:rsid w:val="000802BF"/>
    <w:rsid w:val="00086BE4"/>
    <w:rsid w:val="000904CF"/>
    <w:rsid w:val="00091251"/>
    <w:rsid w:val="000957D8"/>
    <w:rsid w:val="000A1FB8"/>
    <w:rsid w:val="000A7FEA"/>
    <w:rsid w:val="000B6CB0"/>
    <w:rsid w:val="000C0BC7"/>
    <w:rsid w:val="000C2EC5"/>
    <w:rsid w:val="000D437A"/>
    <w:rsid w:val="000D4A26"/>
    <w:rsid w:val="000D4A9A"/>
    <w:rsid w:val="000D7B21"/>
    <w:rsid w:val="000E6773"/>
    <w:rsid w:val="000F73DB"/>
    <w:rsid w:val="00112998"/>
    <w:rsid w:val="00121E0C"/>
    <w:rsid w:val="00123A9E"/>
    <w:rsid w:val="001305DF"/>
    <w:rsid w:val="00131001"/>
    <w:rsid w:val="0013496B"/>
    <w:rsid w:val="001357F4"/>
    <w:rsid w:val="0013596B"/>
    <w:rsid w:val="00142443"/>
    <w:rsid w:val="00144964"/>
    <w:rsid w:val="0014796A"/>
    <w:rsid w:val="0015053F"/>
    <w:rsid w:val="00151AE1"/>
    <w:rsid w:val="00151F0C"/>
    <w:rsid w:val="00164E4C"/>
    <w:rsid w:val="00165529"/>
    <w:rsid w:val="00165A1F"/>
    <w:rsid w:val="00166784"/>
    <w:rsid w:val="001752FF"/>
    <w:rsid w:val="001756F3"/>
    <w:rsid w:val="00181ACF"/>
    <w:rsid w:val="00182344"/>
    <w:rsid w:val="001841EA"/>
    <w:rsid w:val="00187768"/>
    <w:rsid w:val="0019075D"/>
    <w:rsid w:val="001A08CD"/>
    <w:rsid w:val="001A279D"/>
    <w:rsid w:val="001A2B1B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7C8D"/>
    <w:rsid w:val="00200704"/>
    <w:rsid w:val="002354A4"/>
    <w:rsid w:val="00235D38"/>
    <w:rsid w:val="002363BF"/>
    <w:rsid w:val="0024262C"/>
    <w:rsid w:val="0024508A"/>
    <w:rsid w:val="00245C1D"/>
    <w:rsid w:val="00247B26"/>
    <w:rsid w:val="0025204E"/>
    <w:rsid w:val="00253A14"/>
    <w:rsid w:val="0025513F"/>
    <w:rsid w:val="00261B28"/>
    <w:rsid w:val="00264DD7"/>
    <w:rsid w:val="00265563"/>
    <w:rsid w:val="00277979"/>
    <w:rsid w:val="002867DC"/>
    <w:rsid w:val="00287160"/>
    <w:rsid w:val="00295178"/>
    <w:rsid w:val="002969A9"/>
    <w:rsid w:val="002A10E5"/>
    <w:rsid w:val="002B3C07"/>
    <w:rsid w:val="002C2488"/>
    <w:rsid w:val="002C3A7F"/>
    <w:rsid w:val="002C59F0"/>
    <w:rsid w:val="002C707A"/>
    <w:rsid w:val="002D2A6C"/>
    <w:rsid w:val="002D47ED"/>
    <w:rsid w:val="002E52DE"/>
    <w:rsid w:val="002E78C5"/>
    <w:rsid w:val="002F31BE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6E12"/>
    <w:rsid w:val="003409D4"/>
    <w:rsid w:val="00345987"/>
    <w:rsid w:val="00352DF3"/>
    <w:rsid w:val="00354EC6"/>
    <w:rsid w:val="003628FF"/>
    <w:rsid w:val="00364BEB"/>
    <w:rsid w:val="0036624A"/>
    <w:rsid w:val="00373313"/>
    <w:rsid w:val="00381186"/>
    <w:rsid w:val="0039261A"/>
    <w:rsid w:val="003965D4"/>
    <w:rsid w:val="003A1882"/>
    <w:rsid w:val="003A1A78"/>
    <w:rsid w:val="003A4293"/>
    <w:rsid w:val="003A5BBD"/>
    <w:rsid w:val="003A5E20"/>
    <w:rsid w:val="003B0DFB"/>
    <w:rsid w:val="003B149E"/>
    <w:rsid w:val="003B3747"/>
    <w:rsid w:val="003D6548"/>
    <w:rsid w:val="003E182D"/>
    <w:rsid w:val="003E5057"/>
    <w:rsid w:val="003E5A3B"/>
    <w:rsid w:val="004001BC"/>
    <w:rsid w:val="00402043"/>
    <w:rsid w:val="00416668"/>
    <w:rsid w:val="00417352"/>
    <w:rsid w:val="004238D3"/>
    <w:rsid w:val="0043434C"/>
    <w:rsid w:val="00437F81"/>
    <w:rsid w:val="00445148"/>
    <w:rsid w:val="00446E2A"/>
    <w:rsid w:val="00447146"/>
    <w:rsid w:val="004504A9"/>
    <w:rsid w:val="004504B0"/>
    <w:rsid w:val="00454605"/>
    <w:rsid w:val="00457706"/>
    <w:rsid w:val="00463D22"/>
    <w:rsid w:val="00463EC6"/>
    <w:rsid w:val="00472C31"/>
    <w:rsid w:val="004760A4"/>
    <w:rsid w:val="00477617"/>
    <w:rsid w:val="0047786F"/>
    <w:rsid w:val="00480C96"/>
    <w:rsid w:val="00482863"/>
    <w:rsid w:val="00483B7C"/>
    <w:rsid w:val="00483C7B"/>
    <w:rsid w:val="00484034"/>
    <w:rsid w:val="004846DC"/>
    <w:rsid w:val="00485CC3"/>
    <w:rsid w:val="004A435C"/>
    <w:rsid w:val="004B0E1B"/>
    <w:rsid w:val="004B0F3E"/>
    <w:rsid w:val="004B3144"/>
    <w:rsid w:val="004C3336"/>
    <w:rsid w:val="004C6270"/>
    <w:rsid w:val="004D05CC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349A8"/>
    <w:rsid w:val="00536149"/>
    <w:rsid w:val="00541038"/>
    <w:rsid w:val="00541A6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2047"/>
    <w:rsid w:val="00595FCD"/>
    <w:rsid w:val="005A6D6E"/>
    <w:rsid w:val="005A7068"/>
    <w:rsid w:val="005B3931"/>
    <w:rsid w:val="005C334A"/>
    <w:rsid w:val="005C4F26"/>
    <w:rsid w:val="005C6839"/>
    <w:rsid w:val="005D303D"/>
    <w:rsid w:val="005D3F0C"/>
    <w:rsid w:val="005D468A"/>
    <w:rsid w:val="005D5DEE"/>
    <w:rsid w:val="005E54BD"/>
    <w:rsid w:val="005E77FE"/>
    <w:rsid w:val="005F35C0"/>
    <w:rsid w:val="005F4910"/>
    <w:rsid w:val="005F728A"/>
    <w:rsid w:val="00602434"/>
    <w:rsid w:val="00604B52"/>
    <w:rsid w:val="00605B93"/>
    <w:rsid w:val="006177A7"/>
    <w:rsid w:val="00617B5E"/>
    <w:rsid w:val="00621443"/>
    <w:rsid w:val="00633A95"/>
    <w:rsid w:val="00636BA6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4D96"/>
    <w:rsid w:val="00691C6D"/>
    <w:rsid w:val="00691F2C"/>
    <w:rsid w:val="006A0AE9"/>
    <w:rsid w:val="006A0D54"/>
    <w:rsid w:val="006A203D"/>
    <w:rsid w:val="006A6966"/>
    <w:rsid w:val="006A7863"/>
    <w:rsid w:val="006C46C5"/>
    <w:rsid w:val="006C54BC"/>
    <w:rsid w:val="006C6FAC"/>
    <w:rsid w:val="006D7AAD"/>
    <w:rsid w:val="006E70DB"/>
    <w:rsid w:val="006E7876"/>
    <w:rsid w:val="006F11A0"/>
    <w:rsid w:val="006F14FC"/>
    <w:rsid w:val="006F7155"/>
    <w:rsid w:val="00700DF6"/>
    <w:rsid w:val="0070120C"/>
    <w:rsid w:val="007179E6"/>
    <w:rsid w:val="00731ED5"/>
    <w:rsid w:val="007327E3"/>
    <w:rsid w:val="007328E3"/>
    <w:rsid w:val="007346AD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67205"/>
    <w:rsid w:val="0077268A"/>
    <w:rsid w:val="007772AE"/>
    <w:rsid w:val="00780139"/>
    <w:rsid w:val="007815A2"/>
    <w:rsid w:val="007846A3"/>
    <w:rsid w:val="007944B0"/>
    <w:rsid w:val="00794D9A"/>
    <w:rsid w:val="007A0D8D"/>
    <w:rsid w:val="007B10D6"/>
    <w:rsid w:val="007B4957"/>
    <w:rsid w:val="007B7FD2"/>
    <w:rsid w:val="007C56FB"/>
    <w:rsid w:val="007D1038"/>
    <w:rsid w:val="007D1969"/>
    <w:rsid w:val="007D3BBA"/>
    <w:rsid w:val="007D499A"/>
    <w:rsid w:val="007D5495"/>
    <w:rsid w:val="007E24BC"/>
    <w:rsid w:val="007F2F2F"/>
    <w:rsid w:val="00801326"/>
    <w:rsid w:val="008065AF"/>
    <w:rsid w:val="008069A0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7490"/>
    <w:rsid w:val="00877EE7"/>
    <w:rsid w:val="00880B01"/>
    <w:rsid w:val="00885107"/>
    <w:rsid w:val="00885435"/>
    <w:rsid w:val="00890C73"/>
    <w:rsid w:val="008956AF"/>
    <w:rsid w:val="00896A38"/>
    <w:rsid w:val="008B496A"/>
    <w:rsid w:val="008B714A"/>
    <w:rsid w:val="008C0633"/>
    <w:rsid w:val="008C2D5F"/>
    <w:rsid w:val="008C7BD5"/>
    <w:rsid w:val="008D1045"/>
    <w:rsid w:val="008D5FDC"/>
    <w:rsid w:val="008D5FFA"/>
    <w:rsid w:val="008E2DC8"/>
    <w:rsid w:val="008F0533"/>
    <w:rsid w:val="00901AF1"/>
    <w:rsid w:val="0090262A"/>
    <w:rsid w:val="0090486D"/>
    <w:rsid w:val="00906870"/>
    <w:rsid w:val="0091067A"/>
    <w:rsid w:val="00912B2A"/>
    <w:rsid w:val="00916A2E"/>
    <w:rsid w:val="009235DE"/>
    <w:rsid w:val="00924138"/>
    <w:rsid w:val="00931C37"/>
    <w:rsid w:val="0093226F"/>
    <w:rsid w:val="00941139"/>
    <w:rsid w:val="00941C83"/>
    <w:rsid w:val="00945C8C"/>
    <w:rsid w:val="00946035"/>
    <w:rsid w:val="00957564"/>
    <w:rsid w:val="009610EF"/>
    <w:rsid w:val="00962175"/>
    <w:rsid w:val="00962CA6"/>
    <w:rsid w:val="00971217"/>
    <w:rsid w:val="00971F8E"/>
    <w:rsid w:val="00975C52"/>
    <w:rsid w:val="009826C0"/>
    <w:rsid w:val="009838A5"/>
    <w:rsid w:val="00983A55"/>
    <w:rsid w:val="009A2528"/>
    <w:rsid w:val="009C1FDB"/>
    <w:rsid w:val="009C2847"/>
    <w:rsid w:val="009C56ED"/>
    <w:rsid w:val="009D29DF"/>
    <w:rsid w:val="009D5A6B"/>
    <w:rsid w:val="009E0329"/>
    <w:rsid w:val="009E175D"/>
    <w:rsid w:val="009E67B4"/>
    <w:rsid w:val="00A023ED"/>
    <w:rsid w:val="00A02DF9"/>
    <w:rsid w:val="00A037FC"/>
    <w:rsid w:val="00A05407"/>
    <w:rsid w:val="00A1061A"/>
    <w:rsid w:val="00A12AB1"/>
    <w:rsid w:val="00A15BD7"/>
    <w:rsid w:val="00A15F1B"/>
    <w:rsid w:val="00A173AC"/>
    <w:rsid w:val="00A177EE"/>
    <w:rsid w:val="00A17C1B"/>
    <w:rsid w:val="00A20CF6"/>
    <w:rsid w:val="00A23399"/>
    <w:rsid w:val="00A24CC0"/>
    <w:rsid w:val="00A338F7"/>
    <w:rsid w:val="00A35971"/>
    <w:rsid w:val="00A44BBB"/>
    <w:rsid w:val="00A45631"/>
    <w:rsid w:val="00A54FED"/>
    <w:rsid w:val="00A608A4"/>
    <w:rsid w:val="00A70B59"/>
    <w:rsid w:val="00A76BE6"/>
    <w:rsid w:val="00A7757A"/>
    <w:rsid w:val="00A81795"/>
    <w:rsid w:val="00A81F18"/>
    <w:rsid w:val="00A83483"/>
    <w:rsid w:val="00A83E27"/>
    <w:rsid w:val="00A86EF5"/>
    <w:rsid w:val="00A9604A"/>
    <w:rsid w:val="00A96786"/>
    <w:rsid w:val="00AA6F7B"/>
    <w:rsid w:val="00AA7A2C"/>
    <w:rsid w:val="00AB108D"/>
    <w:rsid w:val="00AB26C5"/>
    <w:rsid w:val="00AD03C0"/>
    <w:rsid w:val="00AE5A19"/>
    <w:rsid w:val="00B0173E"/>
    <w:rsid w:val="00B11B46"/>
    <w:rsid w:val="00B122D0"/>
    <w:rsid w:val="00B13B22"/>
    <w:rsid w:val="00B17B11"/>
    <w:rsid w:val="00B232F4"/>
    <w:rsid w:val="00B25F1C"/>
    <w:rsid w:val="00B35CA5"/>
    <w:rsid w:val="00B4115A"/>
    <w:rsid w:val="00B41178"/>
    <w:rsid w:val="00B447F5"/>
    <w:rsid w:val="00B4597B"/>
    <w:rsid w:val="00B53CBE"/>
    <w:rsid w:val="00B57AF0"/>
    <w:rsid w:val="00B57BE2"/>
    <w:rsid w:val="00B70840"/>
    <w:rsid w:val="00B716F5"/>
    <w:rsid w:val="00B77C37"/>
    <w:rsid w:val="00B87C5C"/>
    <w:rsid w:val="00B953AD"/>
    <w:rsid w:val="00B979DE"/>
    <w:rsid w:val="00BB1F0E"/>
    <w:rsid w:val="00BC039A"/>
    <w:rsid w:val="00BC0AA0"/>
    <w:rsid w:val="00BC470F"/>
    <w:rsid w:val="00BC4779"/>
    <w:rsid w:val="00BD74D7"/>
    <w:rsid w:val="00BE4AC3"/>
    <w:rsid w:val="00BE6E06"/>
    <w:rsid w:val="00BE7A09"/>
    <w:rsid w:val="00BF7B0A"/>
    <w:rsid w:val="00C01802"/>
    <w:rsid w:val="00C02118"/>
    <w:rsid w:val="00C23169"/>
    <w:rsid w:val="00C3136C"/>
    <w:rsid w:val="00C31945"/>
    <w:rsid w:val="00C32EEF"/>
    <w:rsid w:val="00C32F22"/>
    <w:rsid w:val="00C355B5"/>
    <w:rsid w:val="00C4020B"/>
    <w:rsid w:val="00C468AA"/>
    <w:rsid w:val="00C46999"/>
    <w:rsid w:val="00C47DB8"/>
    <w:rsid w:val="00C50FC7"/>
    <w:rsid w:val="00C51D1C"/>
    <w:rsid w:val="00C6102E"/>
    <w:rsid w:val="00C6317C"/>
    <w:rsid w:val="00C6349A"/>
    <w:rsid w:val="00C64DCD"/>
    <w:rsid w:val="00C67892"/>
    <w:rsid w:val="00C721AF"/>
    <w:rsid w:val="00C81520"/>
    <w:rsid w:val="00C847F9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3D27"/>
    <w:rsid w:val="00CD763A"/>
    <w:rsid w:val="00CE785D"/>
    <w:rsid w:val="00CF11E4"/>
    <w:rsid w:val="00CF2152"/>
    <w:rsid w:val="00D00C5D"/>
    <w:rsid w:val="00D01585"/>
    <w:rsid w:val="00D02637"/>
    <w:rsid w:val="00D0397F"/>
    <w:rsid w:val="00D11C03"/>
    <w:rsid w:val="00D15AD4"/>
    <w:rsid w:val="00D16662"/>
    <w:rsid w:val="00D175CF"/>
    <w:rsid w:val="00D32725"/>
    <w:rsid w:val="00D32D9A"/>
    <w:rsid w:val="00D41022"/>
    <w:rsid w:val="00D51E3E"/>
    <w:rsid w:val="00D5621F"/>
    <w:rsid w:val="00D62B72"/>
    <w:rsid w:val="00D64AF2"/>
    <w:rsid w:val="00D66313"/>
    <w:rsid w:val="00D76012"/>
    <w:rsid w:val="00D80E5F"/>
    <w:rsid w:val="00D821CD"/>
    <w:rsid w:val="00D82E9D"/>
    <w:rsid w:val="00D833D3"/>
    <w:rsid w:val="00D8678B"/>
    <w:rsid w:val="00D90D98"/>
    <w:rsid w:val="00D919FB"/>
    <w:rsid w:val="00D93CF7"/>
    <w:rsid w:val="00D94524"/>
    <w:rsid w:val="00DA0F4F"/>
    <w:rsid w:val="00DA76B0"/>
    <w:rsid w:val="00DB07C5"/>
    <w:rsid w:val="00DB6BE2"/>
    <w:rsid w:val="00DC0DCC"/>
    <w:rsid w:val="00DC4327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F1364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36C9"/>
    <w:rsid w:val="00E26FD8"/>
    <w:rsid w:val="00E33355"/>
    <w:rsid w:val="00E34284"/>
    <w:rsid w:val="00E4083F"/>
    <w:rsid w:val="00E4350C"/>
    <w:rsid w:val="00E5069F"/>
    <w:rsid w:val="00E57A13"/>
    <w:rsid w:val="00E64E1B"/>
    <w:rsid w:val="00E76984"/>
    <w:rsid w:val="00E770B4"/>
    <w:rsid w:val="00E80327"/>
    <w:rsid w:val="00E82AAE"/>
    <w:rsid w:val="00E83AC9"/>
    <w:rsid w:val="00E859F1"/>
    <w:rsid w:val="00E871E6"/>
    <w:rsid w:val="00E937F7"/>
    <w:rsid w:val="00EA0227"/>
    <w:rsid w:val="00EA1597"/>
    <w:rsid w:val="00EA38D6"/>
    <w:rsid w:val="00EA3EAC"/>
    <w:rsid w:val="00EA6484"/>
    <w:rsid w:val="00EB03AB"/>
    <w:rsid w:val="00EB161E"/>
    <w:rsid w:val="00EB3CA8"/>
    <w:rsid w:val="00EB72C4"/>
    <w:rsid w:val="00EC2EB9"/>
    <w:rsid w:val="00ED28E1"/>
    <w:rsid w:val="00ED2E13"/>
    <w:rsid w:val="00EF66D7"/>
    <w:rsid w:val="00F0109D"/>
    <w:rsid w:val="00F04482"/>
    <w:rsid w:val="00F05EEA"/>
    <w:rsid w:val="00F1074F"/>
    <w:rsid w:val="00F148AB"/>
    <w:rsid w:val="00F1667E"/>
    <w:rsid w:val="00F24132"/>
    <w:rsid w:val="00F333CF"/>
    <w:rsid w:val="00F33C0B"/>
    <w:rsid w:val="00F3554F"/>
    <w:rsid w:val="00F5173D"/>
    <w:rsid w:val="00F567E9"/>
    <w:rsid w:val="00F56FA5"/>
    <w:rsid w:val="00F65365"/>
    <w:rsid w:val="00F66B75"/>
    <w:rsid w:val="00F7611F"/>
    <w:rsid w:val="00F82857"/>
    <w:rsid w:val="00F82EE9"/>
    <w:rsid w:val="00F87091"/>
    <w:rsid w:val="00FA2984"/>
    <w:rsid w:val="00FA4244"/>
    <w:rsid w:val="00FA5CE5"/>
    <w:rsid w:val="00FA64FE"/>
    <w:rsid w:val="00FA71E7"/>
    <w:rsid w:val="00FC236A"/>
    <w:rsid w:val="00FC2DA5"/>
    <w:rsid w:val="00FC4ED7"/>
    <w:rsid w:val="00FC6C63"/>
    <w:rsid w:val="00FD41BF"/>
    <w:rsid w:val="00FD5EAC"/>
    <w:rsid w:val="00FE0EDD"/>
    <w:rsid w:val="00FE294D"/>
    <w:rsid w:val="00FE6022"/>
    <w:rsid w:val="00FE6A51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275-0F36-491F-B08C-EE5387F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3</cp:revision>
  <cp:lastPrinted>2021-12-15T14:13:00Z</cp:lastPrinted>
  <dcterms:created xsi:type="dcterms:W3CDTF">2024-09-03T11:54:00Z</dcterms:created>
  <dcterms:modified xsi:type="dcterms:W3CDTF">2024-09-03T12:17:00Z</dcterms:modified>
</cp:coreProperties>
</file>